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B03B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61039A87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624C17BD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C37A0AD" w14:textId="5F40490C" w:rsidR="00140390" w:rsidRPr="00785232" w:rsidRDefault="004C2BFF" w:rsidP="00140390">
      <w:pPr>
        <w:ind w:left="4500" w:firstLine="720"/>
        <w:rPr>
          <w:sz w:val="26"/>
        </w:rPr>
      </w:pPr>
      <w:r>
        <w:rPr>
          <w:sz w:val="26"/>
        </w:rPr>
        <w:t>16</w:t>
      </w:r>
      <w:r w:rsidR="00140390" w:rsidRPr="00785232">
        <w:rPr>
          <w:sz w:val="26"/>
        </w:rPr>
        <w:t>.</w:t>
      </w:r>
      <w:r>
        <w:rPr>
          <w:sz w:val="26"/>
        </w:rPr>
        <w:t>12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8C2705">
        <w:rPr>
          <w:sz w:val="26"/>
        </w:rPr>
        <w:t>1</w:t>
      </w:r>
      <w:r w:rsidR="00140390" w:rsidRPr="00785232">
        <w:rPr>
          <w:sz w:val="26"/>
        </w:rPr>
        <w:t>. lēmumu Nr.</w:t>
      </w:r>
      <w:r>
        <w:rPr>
          <w:sz w:val="26"/>
        </w:rPr>
        <w:t>3083</w:t>
      </w:r>
    </w:p>
    <w:p w14:paraId="1D1BDFB9" w14:textId="456DF3C8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4C2BFF">
        <w:rPr>
          <w:sz w:val="26"/>
        </w:rPr>
        <w:t>43</w:t>
      </w:r>
      <w:r w:rsidRPr="00785232">
        <w:rPr>
          <w:sz w:val="26"/>
        </w:rPr>
        <w:t>,</w:t>
      </w:r>
      <w:r w:rsidR="004C2BFF">
        <w:rPr>
          <w:sz w:val="26"/>
        </w:rPr>
        <w:t xml:space="preserve"> 7</w:t>
      </w:r>
      <w:r w:rsidRPr="00785232">
        <w:rPr>
          <w:sz w:val="26"/>
        </w:rPr>
        <w:t>.§)</w:t>
      </w:r>
    </w:p>
    <w:p w14:paraId="51626BA3" w14:textId="77777777" w:rsidR="00140390" w:rsidRPr="00785232" w:rsidRDefault="00140390" w:rsidP="00140390">
      <w:pPr>
        <w:pStyle w:val="Pamatteksts3"/>
        <w:rPr>
          <w:sz w:val="26"/>
        </w:rPr>
      </w:pPr>
    </w:p>
    <w:p w14:paraId="47C8253B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64491A2E" w14:textId="77777777" w:rsidR="00140390" w:rsidRPr="00785232" w:rsidRDefault="00140390" w:rsidP="00140390">
      <w:pPr>
        <w:jc w:val="both"/>
        <w:rPr>
          <w:sz w:val="26"/>
        </w:rPr>
      </w:pPr>
    </w:p>
    <w:p w14:paraId="637E3711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7C1377A4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11E1C112" w14:textId="6E277533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E57E59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1CB897FF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0ABDDE9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0C6D3067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3E6A387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521C5027" w14:textId="3DB69D3B" w:rsidR="00607ED7" w:rsidRPr="006A097E" w:rsidRDefault="00557A55" w:rsidP="00094C29">
      <w:pPr>
        <w:jc w:val="both"/>
        <w:rPr>
          <w:b/>
          <w:b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E36070">
        <w:rPr>
          <w:b/>
          <w:bCs/>
          <w:sz w:val="26"/>
        </w:rPr>
        <w:t>Kristapa</w:t>
      </w:r>
      <w:r w:rsidR="00DA206C" w:rsidRPr="006E4371">
        <w:rPr>
          <w:b/>
          <w:bCs/>
          <w:sz w:val="26"/>
        </w:rPr>
        <w:t xml:space="preserve"> iela </w:t>
      </w:r>
      <w:r w:rsidR="00E36070">
        <w:rPr>
          <w:b/>
          <w:bCs/>
          <w:sz w:val="26"/>
        </w:rPr>
        <w:t>8</w:t>
      </w:r>
      <w:r w:rsidR="00DA206C" w:rsidRPr="006E4371">
        <w:rPr>
          <w:b/>
          <w:bCs/>
          <w:sz w:val="26"/>
        </w:rPr>
        <w:t>-</w:t>
      </w:r>
      <w:r w:rsidR="00E36070">
        <w:rPr>
          <w:b/>
          <w:bCs/>
          <w:sz w:val="26"/>
        </w:rPr>
        <w:t>16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E36070">
        <w:rPr>
          <w:b/>
          <w:i/>
          <w:sz w:val="26"/>
        </w:rPr>
        <w:t>926 0549</w:t>
      </w:r>
      <w:r w:rsidR="00607ED7">
        <w:rPr>
          <w:bCs/>
          <w:iCs/>
          <w:sz w:val="26"/>
        </w:rPr>
        <w:t>;</w:t>
      </w:r>
    </w:p>
    <w:p w14:paraId="233BC767" w14:textId="1299FADC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4109CD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4109CD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6A097E">
        <w:rPr>
          <w:bCs/>
          <w:iCs/>
          <w:sz w:val="26"/>
        </w:rPr>
        <w:t>1</w:t>
      </w:r>
      <w:r w:rsidR="00E36070">
        <w:rPr>
          <w:bCs/>
          <w:iCs/>
          <w:sz w:val="26"/>
        </w:rPr>
        <w:t>7</w:t>
      </w:r>
      <w:r w:rsidR="00260477">
        <w:rPr>
          <w:bCs/>
          <w:iCs/>
          <w:sz w:val="26"/>
        </w:rPr>
        <w:t>,</w:t>
      </w:r>
      <w:r w:rsidR="00E36070">
        <w:rPr>
          <w:bCs/>
          <w:iCs/>
          <w:sz w:val="26"/>
        </w:rPr>
        <w:t>46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ā</w:t>
      </w:r>
      <w:r w:rsidR="008A5293">
        <w:rPr>
          <w:sz w:val="26"/>
          <w:szCs w:val="20"/>
        </w:rPr>
        <w:t>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5293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5293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E36070">
        <w:rPr>
          <w:sz w:val="26"/>
          <w:szCs w:val="20"/>
        </w:rPr>
        <w:t xml:space="preserve">Kristapa ielā 8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E36070">
        <w:rPr>
          <w:sz w:val="26"/>
          <w:szCs w:val="20"/>
        </w:rPr>
        <w:t>01000602016001</w:t>
      </w:r>
      <w:r w:rsidR="004A30D4">
        <w:rPr>
          <w:sz w:val="26"/>
          <w:szCs w:val="20"/>
        </w:rPr>
        <w:t>)</w:t>
      </w:r>
      <w:r w:rsidR="00E36070">
        <w:rPr>
          <w:sz w:val="26"/>
          <w:szCs w:val="20"/>
        </w:rPr>
        <w:t>, daudzdzīvokļu mājas Kristapa ielā 8A, Rīgā (kadastra apzīmējums 01000602016002), daudzdzīvokļu mājas Kristapa ielā 8B, Rīgā (kadastra apzīmējums 01000602016003),</w:t>
      </w:r>
      <w:r w:rsidR="00F3536B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 xml:space="preserve">un zemesgabala (kadastra </w:t>
      </w:r>
      <w:r w:rsidR="009C703D">
        <w:rPr>
          <w:sz w:val="26"/>
          <w:szCs w:val="20"/>
        </w:rPr>
        <w:t>apzīmējums</w:t>
      </w:r>
      <w:r w:rsidR="004A30D4">
        <w:rPr>
          <w:sz w:val="26"/>
          <w:szCs w:val="20"/>
        </w:rPr>
        <w:t xml:space="preserve"> </w:t>
      </w:r>
      <w:r w:rsidR="00E36070">
        <w:rPr>
          <w:sz w:val="26"/>
          <w:szCs w:val="20"/>
        </w:rPr>
        <w:t>01000602016</w:t>
      </w:r>
      <w:r w:rsidR="004A30D4">
        <w:rPr>
          <w:sz w:val="26"/>
          <w:szCs w:val="20"/>
        </w:rPr>
        <w:t>);</w:t>
      </w:r>
    </w:p>
    <w:p w14:paraId="475D8F16" w14:textId="369D396F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6A097E">
        <w:rPr>
          <w:b/>
          <w:i/>
          <w:sz w:val="26"/>
        </w:rPr>
        <w:t>1</w:t>
      </w:r>
      <w:r w:rsidR="00E36070">
        <w:rPr>
          <w:b/>
          <w:i/>
          <w:sz w:val="26"/>
        </w:rPr>
        <w:t>746</w:t>
      </w:r>
      <w:r w:rsidR="00F3536B">
        <w:rPr>
          <w:b/>
          <w:i/>
          <w:sz w:val="26"/>
        </w:rPr>
        <w:t>/</w:t>
      </w:r>
      <w:r w:rsidR="00E36070">
        <w:rPr>
          <w:b/>
          <w:i/>
          <w:sz w:val="26"/>
        </w:rPr>
        <w:t>285559</w:t>
      </w:r>
      <w:r>
        <w:rPr>
          <w:bCs/>
          <w:i/>
          <w:sz w:val="26"/>
        </w:rPr>
        <w:t>;</w:t>
      </w:r>
    </w:p>
    <w:p w14:paraId="6B472292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2306243E" w14:textId="774101D4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E36070">
        <w:rPr>
          <w:sz w:val="26"/>
          <w:szCs w:val="20"/>
        </w:rPr>
        <w:t>SIA ,,Rīgas namu pārvaldnieks” 03.02.2021. sastādītajā aktā par dzīvojamās mājas vizuālo apsekošanu Nr.13-8/12646 konstatēts, ka ēkas aukstā un karstā ūdens stāvvadi, kanalizācijas sadale un stāvvadi, elektroapgādes sistēma un vājstrāvas tīkli, skursteņi, cokols, apmales, logi un kāpņu starpstāvu laukumi ir neapmierinošā stāvoklī</w:t>
      </w:r>
      <w:r w:rsidR="00607ED7">
        <w:rPr>
          <w:sz w:val="26"/>
          <w:szCs w:val="20"/>
        </w:rPr>
        <w:t>;</w:t>
      </w:r>
    </w:p>
    <w:p w14:paraId="3DA912E6" w14:textId="46CB54B7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6A097E">
        <w:rPr>
          <w:b/>
          <w:i/>
          <w:sz w:val="26"/>
          <w:szCs w:val="26"/>
        </w:rPr>
        <w:t>1</w:t>
      </w:r>
      <w:r w:rsidR="00E36070">
        <w:rPr>
          <w:b/>
          <w:i/>
          <w:sz w:val="26"/>
          <w:szCs w:val="26"/>
        </w:rPr>
        <w:t>99</w:t>
      </w:r>
      <w:r w:rsidR="006A097E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1A46DA1F" w14:textId="52BE4744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F3536B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30CC4AB" w14:textId="77777777" w:rsidR="006A097E" w:rsidRPr="005B0B33" w:rsidRDefault="006A097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6F5402ED" w14:textId="77777777" w:rsidR="006A097E" w:rsidRDefault="006A097E" w:rsidP="006A097E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05014173" w14:textId="77777777" w:rsidR="006A097E" w:rsidRPr="006501A8" w:rsidRDefault="006A097E" w:rsidP="006A097E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1C389C4A" w14:textId="77777777" w:rsidR="006A097E" w:rsidRDefault="006A097E" w:rsidP="006A097E">
      <w:pPr>
        <w:rPr>
          <w:b/>
          <w:color w:val="333333"/>
          <w:sz w:val="26"/>
          <w:szCs w:val="26"/>
          <w:lang w:eastAsia="lv-LV"/>
        </w:rPr>
      </w:pPr>
    </w:p>
    <w:p w14:paraId="42D08F9C" w14:textId="77777777" w:rsidR="006A097E" w:rsidRPr="005B0B33" w:rsidRDefault="006A097E" w:rsidP="006A097E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56222D83" w14:textId="77777777" w:rsidR="006A097E" w:rsidRDefault="006A097E" w:rsidP="006A097E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7838CC42" w14:textId="77777777" w:rsidR="006A097E" w:rsidRDefault="006A097E" w:rsidP="006A097E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3600FFBB" w14:textId="77777777" w:rsidR="006A097E" w:rsidRDefault="006A097E" w:rsidP="006A097E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5F5F773B" w14:textId="77777777" w:rsidR="006A097E" w:rsidRPr="00906E47" w:rsidRDefault="006A097E" w:rsidP="006A097E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6C6E0B84" w14:textId="77777777" w:rsidR="006A097E" w:rsidRPr="005B0B33" w:rsidRDefault="006A097E" w:rsidP="006A097E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54BCB52C" w14:textId="77777777" w:rsidR="006A097E" w:rsidRPr="005B0B33" w:rsidRDefault="006A097E" w:rsidP="006A097E">
      <w:pPr>
        <w:jc w:val="both"/>
        <w:rPr>
          <w:bCs/>
          <w:iCs/>
          <w:sz w:val="26"/>
        </w:rPr>
      </w:pPr>
    </w:p>
    <w:p w14:paraId="667F3A50" w14:textId="77777777" w:rsidR="006A097E" w:rsidRPr="005B0B33" w:rsidRDefault="006A097E" w:rsidP="006A097E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39ED0D64" w14:textId="77777777" w:rsidR="006A097E" w:rsidRPr="005B0B33" w:rsidRDefault="006A097E" w:rsidP="006A097E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5627989B" w14:textId="77777777" w:rsidR="006A097E" w:rsidRDefault="006A097E" w:rsidP="006A097E">
      <w:pPr>
        <w:jc w:val="both"/>
        <w:rPr>
          <w:bCs/>
          <w:sz w:val="26"/>
          <w:szCs w:val="26"/>
          <w:lang w:eastAsia="lv-LV"/>
        </w:rPr>
      </w:pPr>
    </w:p>
    <w:p w14:paraId="481665FF" w14:textId="77777777" w:rsidR="006A097E" w:rsidRDefault="006A097E" w:rsidP="006A097E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1E53D2DD" w14:textId="77777777" w:rsidR="006A097E" w:rsidRDefault="006A097E" w:rsidP="006A097E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10CD18FE" w14:textId="77777777" w:rsidR="006A097E" w:rsidRPr="0089425F" w:rsidRDefault="006A097E" w:rsidP="006A097E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27447E4C" w14:textId="77777777" w:rsidR="006A097E" w:rsidRPr="00BE3D32" w:rsidRDefault="006A097E" w:rsidP="006A097E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09AE0207" w14:textId="77777777" w:rsidR="006A097E" w:rsidRPr="005B0B33" w:rsidRDefault="006A097E" w:rsidP="006A097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739086E7" w14:textId="77777777" w:rsidR="006A097E" w:rsidRDefault="006A097E" w:rsidP="006A097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A944D3F" w14:textId="77777777" w:rsidR="006A097E" w:rsidRPr="005B0B33" w:rsidRDefault="006A097E" w:rsidP="006A097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76643124" w14:textId="77777777" w:rsidR="006A097E" w:rsidRPr="005B0B33" w:rsidRDefault="006A097E" w:rsidP="006A097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7CBE2850" w14:textId="77777777" w:rsidR="006A097E" w:rsidRPr="004C376B" w:rsidRDefault="006A097E" w:rsidP="006A097E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lastRenderedPageBreak/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261D772E" w14:textId="77777777" w:rsidR="006A097E" w:rsidRPr="001B1ECD" w:rsidRDefault="006A097E" w:rsidP="006A097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5371EBC3" w14:textId="77777777" w:rsidR="006A097E" w:rsidRPr="001B1ECD" w:rsidRDefault="006A097E" w:rsidP="006A097E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546E7FB1" w14:textId="77777777" w:rsidR="006A097E" w:rsidRPr="007378F1" w:rsidRDefault="006A097E" w:rsidP="006A097E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2E2579B3" w14:textId="77777777" w:rsidR="006A097E" w:rsidRPr="005B0B33" w:rsidRDefault="006A097E" w:rsidP="006A097E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6EBA9E0B" w14:textId="77777777" w:rsidR="006A097E" w:rsidRDefault="006A097E" w:rsidP="006A097E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084DF9EB" w14:textId="77777777" w:rsidR="006A097E" w:rsidRPr="005B0B33" w:rsidRDefault="006A097E" w:rsidP="006A097E">
      <w:pPr>
        <w:jc w:val="both"/>
        <w:rPr>
          <w:bCs/>
          <w:iCs/>
          <w:sz w:val="26"/>
        </w:rPr>
      </w:pPr>
    </w:p>
    <w:p w14:paraId="327971D5" w14:textId="77777777" w:rsidR="006A097E" w:rsidRPr="00EF424B" w:rsidRDefault="006A097E" w:rsidP="006A097E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7810BA76" w14:textId="77777777" w:rsidR="006A097E" w:rsidRPr="005B0B33" w:rsidRDefault="006A097E" w:rsidP="006A097E">
      <w:pPr>
        <w:jc w:val="center"/>
        <w:rPr>
          <w:b/>
          <w:iCs/>
          <w:sz w:val="26"/>
        </w:rPr>
      </w:pPr>
    </w:p>
    <w:p w14:paraId="34CE4903" w14:textId="77777777" w:rsidR="006A097E" w:rsidRPr="005B0B33" w:rsidRDefault="006A097E" w:rsidP="006A097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68D3D393" w14:textId="77777777" w:rsidR="006A097E" w:rsidRPr="005B0B33" w:rsidRDefault="006A097E" w:rsidP="006A097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2168A64A" w14:textId="77777777" w:rsidR="006A097E" w:rsidRPr="005B0B33" w:rsidRDefault="006A097E" w:rsidP="006A097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46C03056" w14:textId="77777777" w:rsidR="006A097E" w:rsidRPr="005B0B33" w:rsidRDefault="006A097E" w:rsidP="006A097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560B29B5" w14:textId="77777777" w:rsidR="006A097E" w:rsidRPr="00EF424B" w:rsidRDefault="006A097E" w:rsidP="006A097E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054BF620" w14:textId="77777777" w:rsidR="006A097E" w:rsidRPr="00EF424B" w:rsidRDefault="006A097E" w:rsidP="006A097E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4E2DD648" w14:textId="77777777" w:rsidR="006A097E" w:rsidRPr="00EF424B" w:rsidRDefault="006A097E" w:rsidP="006A097E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4F826BE3" w14:textId="77777777" w:rsidR="006A097E" w:rsidRDefault="006A097E" w:rsidP="006A097E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5971B43C" w14:textId="77777777" w:rsidR="006A097E" w:rsidRPr="007924AF" w:rsidRDefault="006A097E" w:rsidP="006A097E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7A1C5AA7" w14:textId="77777777" w:rsidR="006A097E" w:rsidRPr="00EF424B" w:rsidRDefault="006A097E" w:rsidP="006A097E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2CCEB859" w14:textId="77777777" w:rsidR="006A097E" w:rsidRPr="00EF424B" w:rsidRDefault="006A097E" w:rsidP="006A097E">
      <w:pPr>
        <w:jc w:val="both"/>
        <w:rPr>
          <w:bCs/>
          <w:iCs/>
          <w:sz w:val="26"/>
        </w:rPr>
      </w:pPr>
    </w:p>
    <w:p w14:paraId="1182F598" w14:textId="77777777" w:rsidR="006A097E" w:rsidRPr="0038742A" w:rsidRDefault="006A097E" w:rsidP="006A097E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681471BA" w14:textId="77777777" w:rsidR="006A097E" w:rsidRPr="0038742A" w:rsidRDefault="006A097E" w:rsidP="006A097E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735BDE89" w14:textId="77777777" w:rsidR="006A097E" w:rsidRPr="00920CFB" w:rsidRDefault="006A097E" w:rsidP="006A097E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2675122D" w14:textId="77777777" w:rsidR="006A097E" w:rsidRPr="00F16781" w:rsidRDefault="006A097E" w:rsidP="006A097E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74470B1B" w14:textId="77777777" w:rsidR="006A097E" w:rsidRPr="00C27580" w:rsidRDefault="006A097E" w:rsidP="006A097E">
      <w:pPr>
        <w:jc w:val="both"/>
        <w:rPr>
          <w:iCs/>
          <w:sz w:val="26"/>
        </w:rPr>
      </w:pPr>
    </w:p>
    <w:p w14:paraId="648204F1" w14:textId="77777777" w:rsidR="006A097E" w:rsidRPr="00EF424B" w:rsidRDefault="006A097E" w:rsidP="006A097E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6B046E62" w14:textId="77777777" w:rsidR="006A097E" w:rsidRPr="005B0B33" w:rsidRDefault="006A097E" w:rsidP="006A097E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240BA7D4" w14:textId="77777777" w:rsidR="006A097E" w:rsidRDefault="006A097E" w:rsidP="006A097E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6E323E2A" w14:textId="77777777" w:rsidR="006A097E" w:rsidRDefault="006A097E" w:rsidP="006A097E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1887BC68" w14:textId="77777777" w:rsidR="006A097E" w:rsidRPr="004469F7" w:rsidRDefault="006A097E" w:rsidP="006A097E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2A53B208" w14:textId="77777777" w:rsidR="006A097E" w:rsidRPr="005B0B33" w:rsidRDefault="006A097E" w:rsidP="006A097E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6BF91707" w14:textId="751E32EA" w:rsidR="001545F3" w:rsidRPr="00DD6755" w:rsidRDefault="001545F3" w:rsidP="006A097E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DD6755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2C4A5" w14:textId="77777777" w:rsidR="001A2FFA" w:rsidRDefault="001A2FFA">
      <w:r>
        <w:separator/>
      </w:r>
    </w:p>
  </w:endnote>
  <w:endnote w:type="continuationSeparator" w:id="0">
    <w:p w14:paraId="535E1CAF" w14:textId="77777777" w:rsidR="001A2FFA" w:rsidRDefault="001A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72CF4" w14:textId="77777777" w:rsidR="001A2FFA" w:rsidRDefault="001A2FFA">
      <w:r>
        <w:separator/>
      </w:r>
    </w:p>
  </w:footnote>
  <w:footnote w:type="continuationSeparator" w:id="0">
    <w:p w14:paraId="056B198A" w14:textId="77777777" w:rsidR="001A2FFA" w:rsidRDefault="001A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6286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D28E71" w14:textId="77777777" w:rsidR="0062144A" w:rsidRDefault="00367745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5B68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74AA61FF" w14:textId="77777777" w:rsidR="0062144A" w:rsidRDefault="00367745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14C10"/>
    <w:rsid w:val="00015A00"/>
    <w:rsid w:val="00021CA0"/>
    <w:rsid w:val="00022752"/>
    <w:rsid w:val="00023130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F366A"/>
    <w:rsid w:val="000F3F5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2FFA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35A7"/>
    <w:rsid w:val="00365B6F"/>
    <w:rsid w:val="00365C09"/>
    <w:rsid w:val="00366728"/>
    <w:rsid w:val="003670ED"/>
    <w:rsid w:val="00367745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C2BFF"/>
    <w:rsid w:val="004D64AB"/>
    <w:rsid w:val="004D68FF"/>
    <w:rsid w:val="004E4171"/>
    <w:rsid w:val="004E4CEF"/>
    <w:rsid w:val="004E5486"/>
    <w:rsid w:val="004F1DDE"/>
    <w:rsid w:val="004F26EF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173D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7E"/>
    <w:rsid w:val="006A09E6"/>
    <w:rsid w:val="006A152D"/>
    <w:rsid w:val="006A2B3A"/>
    <w:rsid w:val="006A51FB"/>
    <w:rsid w:val="006B0015"/>
    <w:rsid w:val="006B5F9F"/>
    <w:rsid w:val="006C254E"/>
    <w:rsid w:val="006C70FA"/>
    <w:rsid w:val="006D21D1"/>
    <w:rsid w:val="006D4761"/>
    <w:rsid w:val="006E07AE"/>
    <w:rsid w:val="006E413C"/>
    <w:rsid w:val="006E4371"/>
    <w:rsid w:val="00700FD0"/>
    <w:rsid w:val="00705827"/>
    <w:rsid w:val="00707495"/>
    <w:rsid w:val="00721803"/>
    <w:rsid w:val="0073338A"/>
    <w:rsid w:val="00742FA3"/>
    <w:rsid w:val="00750A25"/>
    <w:rsid w:val="00773D05"/>
    <w:rsid w:val="0077539E"/>
    <w:rsid w:val="00780CDC"/>
    <w:rsid w:val="00782A17"/>
    <w:rsid w:val="007A2014"/>
    <w:rsid w:val="007A5448"/>
    <w:rsid w:val="007B1C5A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1F04"/>
    <w:rsid w:val="008A5293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7531"/>
    <w:rsid w:val="009C703D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088D"/>
    <w:rsid w:val="00BB2CC3"/>
    <w:rsid w:val="00BB3A20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72FB4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D6755"/>
    <w:rsid w:val="00DF7E50"/>
    <w:rsid w:val="00E05109"/>
    <w:rsid w:val="00E15FA4"/>
    <w:rsid w:val="00E25A5A"/>
    <w:rsid w:val="00E261E2"/>
    <w:rsid w:val="00E30290"/>
    <w:rsid w:val="00E36070"/>
    <w:rsid w:val="00E40D23"/>
    <w:rsid w:val="00E50A6A"/>
    <w:rsid w:val="00E531B4"/>
    <w:rsid w:val="00E560D5"/>
    <w:rsid w:val="00E57E59"/>
    <w:rsid w:val="00E65361"/>
    <w:rsid w:val="00E70F1F"/>
    <w:rsid w:val="00E75F01"/>
    <w:rsid w:val="00E7684D"/>
    <w:rsid w:val="00E81016"/>
    <w:rsid w:val="00E871CE"/>
    <w:rsid w:val="00E93798"/>
    <w:rsid w:val="00E95695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536B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EDAC5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7" ma:contentTypeDescription="Izveidot jaunu dokumentu." ma:contentTypeScope="" ma:versionID="960d8165984d59b284809e30e9d6ca36">
  <xsd:schema xmlns:xsd="http://www.w3.org/2001/XMLSchema" xmlns:xs="http://www.w3.org/2001/XMLSchema" xmlns:p="http://schemas.microsoft.com/office/2006/metadata/properties" xmlns:ns2="6effaea3-304f-4846-ab66-c2118ce0388f" targetNamespace="http://schemas.microsoft.com/office/2006/metadata/properties" ma:root="true" ma:fieldsID="b12d4166ffa1069e4f02e8a526a6e330" ns2:_="">
    <xsd:import namespace="6effaea3-304f-4846-ab66-c2118ce03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3B952-53F2-4221-8BEF-A21285EC66F0}"/>
</file>

<file path=customXml/itemProps3.xml><?xml version="1.0" encoding="utf-8"?>
<ds:datastoreItem xmlns:ds="http://schemas.openxmlformats.org/officeDocument/2006/customXml" ds:itemID="{FB81F7F4-73B4-4D46-8FA0-82BFCAE45039}"/>
</file>

<file path=customXml/itemProps4.xml><?xml version="1.0" encoding="utf-8"?>
<ds:datastoreItem xmlns:ds="http://schemas.openxmlformats.org/officeDocument/2006/customXml" ds:itemID="{40707F3B-6166-4649-B039-01863E7EFA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517</Words>
  <Characters>3146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7</cp:revision>
  <cp:lastPrinted>2021-06-07T07:06:00Z</cp:lastPrinted>
  <dcterms:created xsi:type="dcterms:W3CDTF">2020-02-21T10:01:00Z</dcterms:created>
  <dcterms:modified xsi:type="dcterms:W3CDTF">2022-01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